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味道  2  街头巷尾民间滋味</w:t>
      </w:r>
    </w:p>
    <w:p>
      <w:r>
        <w:t>作者：欧阳应霁著</w:t>
      </w:r>
    </w:p>
    <w:p>
      <w:r>
        <w:t>出版社：北京：生活·读书·新知三联书店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香港味道  2  街头巷尾民间滋味 评论地址：https://www.jiaokey.com/book/detail/119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